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05" w:rsidRDefault="00BA1D05" w:rsidP="00BA1D05">
      <w:pPr>
        <w:pStyle w:val="Titel"/>
        <w:jc w:val="center"/>
        <w:rPr>
          <w:b/>
          <w:color w:val="074C75"/>
          <w:sz w:val="96"/>
          <w:szCs w:val="96"/>
        </w:rPr>
      </w:pPr>
      <w:proofErr w:type="spellStart"/>
      <w:r w:rsidRPr="00472EB8">
        <w:rPr>
          <w:b/>
          <w:color w:val="074C75"/>
          <w:sz w:val="96"/>
          <w:szCs w:val="96"/>
        </w:rPr>
        <w:t>Specyfikacja</w:t>
      </w:r>
      <w:proofErr w:type="spellEnd"/>
      <w:r w:rsidRPr="00472EB8">
        <w:rPr>
          <w:b/>
          <w:color w:val="074C75"/>
          <w:sz w:val="96"/>
          <w:szCs w:val="96"/>
        </w:rPr>
        <w:t xml:space="preserve"> </w:t>
      </w:r>
      <w:proofErr w:type="spellStart"/>
      <w:r w:rsidRPr="00472EB8">
        <w:rPr>
          <w:b/>
          <w:color w:val="074C75"/>
          <w:sz w:val="96"/>
          <w:szCs w:val="96"/>
        </w:rPr>
        <w:t>Implementacji</w:t>
      </w:r>
      <w:proofErr w:type="spellEnd"/>
      <w:r w:rsidRPr="00472EB8">
        <w:rPr>
          <w:b/>
          <w:color w:val="074C75"/>
          <w:sz w:val="96"/>
          <w:szCs w:val="96"/>
        </w:rPr>
        <w:t xml:space="preserve"> </w:t>
      </w:r>
      <w:proofErr w:type="spellStart"/>
      <w:r w:rsidRPr="00472EB8">
        <w:rPr>
          <w:b/>
          <w:color w:val="074C75"/>
          <w:sz w:val="96"/>
          <w:szCs w:val="96"/>
        </w:rPr>
        <w:t>eAd</w:t>
      </w:r>
      <w:proofErr w:type="spellEnd"/>
      <w:r w:rsidRPr="00472EB8">
        <w:rPr>
          <w:b/>
          <w:color w:val="074C75"/>
          <w:sz w:val="96"/>
          <w:szCs w:val="96"/>
        </w:rPr>
        <w:t xml:space="preserve"> v.1.0</w:t>
      </w:r>
    </w:p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>
      <w:pPr>
        <w:jc w:val="center"/>
      </w:pPr>
      <w:proofErr w:type="spellStart"/>
      <w:r>
        <w:lastRenderedPageBreak/>
        <w:t>Spis</w:t>
      </w:r>
      <w:proofErr w:type="spellEnd"/>
      <w:r>
        <w:t xml:space="preserve"> </w:t>
      </w:r>
      <w:proofErr w:type="spellStart"/>
      <w:r>
        <w:t>Tresci</w:t>
      </w:r>
      <w:proofErr w:type="spellEnd"/>
    </w:p>
    <w:p w:rsidR="00BA1D05" w:rsidRDefault="00BA1D05" w:rsidP="00BA1D0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42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D05" w:rsidRDefault="00BA1D05" w:rsidP="00BA1D05">
          <w:pPr>
            <w:pStyle w:val="Inhaltsverzeichnisberschrift"/>
          </w:pPr>
          <w:r>
            <w:t>Inhaltsverzeichnis</w:t>
          </w:r>
        </w:p>
        <w:p w:rsidR="00EB4606" w:rsidRDefault="00BA1D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944628" w:history="1">
            <w:r w:rsidR="00EB4606" w:rsidRPr="00381A72">
              <w:rPr>
                <w:rStyle w:val="Hyperlink"/>
                <w:noProof/>
              </w:rPr>
              <w:t>1.Architektura systemu</w:t>
            </w:r>
            <w:r w:rsidR="00EB4606">
              <w:rPr>
                <w:noProof/>
                <w:webHidden/>
              </w:rPr>
              <w:tab/>
            </w:r>
            <w:r w:rsidR="00EB4606">
              <w:rPr>
                <w:noProof/>
                <w:webHidden/>
              </w:rPr>
              <w:fldChar w:fldCharType="begin"/>
            </w:r>
            <w:r w:rsidR="00EB4606">
              <w:rPr>
                <w:noProof/>
                <w:webHidden/>
              </w:rPr>
              <w:instrText xml:space="preserve"> PAGEREF _Toc490944628 \h </w:instrText>
            </w:r>
            <w:r w:rsidR="00EB4606">
              <w:rPr>
                <w:noProof/>
                <w:webHidden/>
              </w:rPr>
            </w:r>
            <w:r w:rsidR="00EB4606">
              <w:rPr>
                <w:noProof/>
                <w:webHidden/>
              </w:rPr>
              <w:fldChar w:fldCharType="separate"/>
            </w:r>
            <w:r w:rsidR="00EB4606">
              <w:rPr>
                <w:noProof/>
                <w:webHidden/>
              </w:rPr>
              <w:t>3</w:t>
            </w:r>
            <w:r w:rsidR="00EB4606">
              <w:rPr>
                <w:noProof/>
                <w:webHidden/>
              </w:rPr>
              <w:fldChar w:fldCharType="end"/>
            </w:r>
          </w:hyperlink>
        </w:p>
        <w:p w:rsidR="00EB4606" w:rsidRDefault="00A41F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44629" w:history="1">
            <w:r w:rsidR="00EB4606" w:rsidRPr="00381A72">
              <w:rPr>
                <w:rStyle w:val="Hyperlink"/>
                <w:noProof/>
              </w:rPr>
              <w:t>2.BE</w:t>
            </w:r>
            <w:r w:rsidR="00EB4606">
              <w:rPr>
                <w:noProof/>
                <w:webHidden/>
              </w:rPr>
              <w:tab/>
            </w:r>
            <w:r w:rsidR="00EB4606">
              <w:rPr>
                <w:noProof/>
                <w:webHidden/>
              </w:rPr>
              <w:fldChar w:fldCharType="begin"/>
            </w:r>
            <w:r w:rsidR="00EB4606">
              <w:rPr>
                <w:noProof/>
                <w:webHidden/>
              </w:rPr>
              <w:instrText xml:space="preserve"> PAGEREF _Toc490944629 \h </w:instrText>
            </w:r>
            <w:r w:rsidR="00EB4606">
              <w:rPr>
                <w:noProof/>
                <w:webHidden/>
              </w:rPr>
            </w:r>
            <w:r w:rsidR="00EB4606">
              <w:rPr>
                <w:noProof/>
                <w:webHidden/>
              </w:rPr>
              <w:fldChar w:fldCharType="separate"/>
            </w:r>
            <w:r w:rsidR="00EB4606">
              <w:rPr>
                <w:noProof/>
                <w:webHidden/>
              </w:rPr>
              <w:t>6</w:t>
            </w:r>
            <w:r w:rsidR="00EB4606">
              <w:rPr>
                <w:noProof/>
                <w:webHidden/>
              </w:rPr>
              <w:fldChar w:fldCharType="end"/>
            </w:r>
          </w:hyperlink>
        </w:p>
        <w:p w:rsidR="00EB4606" w:rsidRDefault="00A41F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44630" w:history="1">
            <w:r w:rsidR="00EB4606" w:rsidRPr="00381A72">
              <w:rPr>
                <w:rStyle w:val="Hyperlink"/>
                <w:noProof/>
              </w:rPr>
              <w:t>2.1 Zalozenia, standardy, wykorzystane technologie i metodologie</w:t>
            </w:r>
            <w:r w:rsidR="00EB4606">
              <w:rPr>
                <w:noProof/>
                <w:webHidden/>
              </w:rPr>
              <w:tab/>
            </w:r>
            <w:r w:rsidR="00EB4606">
              <w:rPr>
                <w:noProof/>
                <w:webHidden/>
              </w:rPr>
              <w:fldChar w:fldCharType="begin"/>
            </w:r>
            <w:r w:rsidR="00EB4606">
              <w:rPr>
                <w:noProof/>
                <w:webHidden/>
              </w:rPr>
              <w:instrText xml:space="preserve"> PAGEREF _Toc490944630 \h </w:instrText>
            </w:r>
            <w:r w:rsidR="00EB4606">
              <w:rPr>
                <w:noProof/>
                <w:webHidden/>
              </w:rPr>
            </w:r>
            <w:r w:rsidR="00EB4606">
              <w:rPr>
                <w:noProof/>
                <w:webHidden/>
              </w:rPr>
              <w:fldChar w:fldCharType="separate"/>
            </w:r>
            <w:r w:rsidR="00EB4606">
              <w:rPr>
                <w:noProof/>
                <w:webHidden/>
              </w:rPr>
              <w:t>6</w:t>
            </w:r>
            <w:r w:rsidR="00EB4606">
              <w:rPr>
                <w:noProof/>
                <w:webHidden/>
              </w:rPr>
              <w:fldChar w:fldCharType="end"/>
            </w:r>
          </w:hyperlink>
        </w:p>
        <w:p w:rsidR="00EB4606" w:rsidRDefault="00A41F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44631" w:history="1">
            <w:r w:rsidR="00EB4606" w:rsidRPr="00381A72">
              <w:rPr>
                <w:rStyle w:val="Hyperlink"/>
                <w:noProof/>
              </w:rPr>
              <w:t>2.2 Zarzadzanie sesja</w:t>
            </w:r>
            <w:r w:rsidR="00EB4606">
              <w:rPr>
                <w:noProof/>
                <w:webHidden/>
              </w:rPr>
              <w:tab/>
            </w:r>
            <w:r w:rsidR="00EB4606">
              <w:rPr>
                <w:noProof/>
                <w:webHidden/>
              </w:rPr>
              <w:fldChar w:fldCharType="begin"/>
            </w:r>
            <w:r w:rsidR="00EB4606">
              <w:rPr>
                <w:noProof/>
                <w:webHidden/>
              </w:rPr>
              <w:instrText xml:space="preserve"> PAGEREF _Toc490944631 \h </w:instrText>
            </w:r>
            <w:r w:rsidR="00EB4606">
              <w:rPr>
                <w:noProof/>
                <w:webHidden/>
              </w:rPr>
            </w:r>
            <w:r w:rsidR="00EB4606">
              <w:rPr>
                <w:noProof/>
                <w:webHidden/>
              </w:rPr>
              <w:fldChar w:fldCharType="separate"/>
            </w:r>
            <w:r w:rsidR="00EB4606">
              <w:rPr>
                <w:noProof/>
                <w:webHidden/>
              </w:rPr>
              <w:t>6</w:t>
            </w:r>
            <w:r w:rsidR="00EB4606">
              <w:rPr>
                <w:noProof/>
                <w:webHidden/>
              </w:rPr>
              <w:fldChar w:fldCharType="end"/>
            </w:r>
          </w:hyperlink>
        </w:p>
        <w:p w:rsidR="00EB4606" w:rsidRDefault="00A41F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44632" w:history="1">
            <w:r w:rsidR="00EB4606" w:rsidRPr="00381A72">
              <w:rPr>
                <w:rStyle w:val="Hyperlink"/>
                <w:noProof/>
              </w:rPr>
              <w:t>3.FE</w:t>
            </w:r>
            <w:r w:rsidR="00EB4606">
              <w:rPr>
                <w:noProof/>
                <w:webHidden/>
              </w:rPr>
              <w:tab/>
            </w:r>
            <w:r w:rsidR="00EB4606">
              <w:rPr>
                <w:noProof/>
                <w:webHidden/>
              </w:rPr>
              <w:fldChar w:fldCharType="begin"/>
            </w:r>
            <w:r w:rsidR="00EB4606">
              <w:rPr>
                <w:noProof/>
                <w:webHidden/>
              </w:rPr>
              <w:instrText xml:space="preserve"> PAGEREF _Toc490944632 \h </w:instrText>
            </w:r>
            <w:r w:rsidR="00EB4606">
              <w:rPr>
                <w:noProof/>
                <w:webHidden/>
              </w:rPr>
            </w:r>
            <w:r w:rsidR="00EB4606">
              <w:rPr>
                <w:noProof/>
                <w:webHidden/>
              </w:rPr>
              <w:fldChar w:fldCharType="separate"/>
            </w:r>
            <w:r w:rsidR="00EB4606">
              <w:rPr>
                <w:noProof/>
                <w:webHidden/>
              </w:rPr>
              <w:t>6</w:t>
            </w:r>
            <w:r w:rsidR="00EB4606">
              <w:rPr>
                <w:noProof/>
                <w:webHidden/>
              </w:rPr>
              <w:fldChar w:fldCharType="end"/>
            </w:r>
          </w:hyperlink>
        </w:p>
        <w:p w:rsidR="00EB4606" w:rsidRDefault="00A41F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44633" w:history="1">
            <w:r w:rsidR="00EB4606" w:rsidRPr="00381A72">
              <w:rPr>
                <w:rStyle w:val="Hyperlink"/>
                <w:noProof/>
              </w:rPr>
              <w:t>4. Baza danych.</w:t>
            </w:r>
            <w:r w:rsidR="00EB4606">
              <w:rPr>
                <w:noProof/>
                <w:webHidden/>
              </w:rPr>
              <w:tab/>
            </w:r>
            <w:r w:rsidR="00EB4606">
              <w:rPr>
                <w:noProof/>
                <w:webHidden/>
              </w:rPr>
              <w:fldChar w:fldCharType="begin"/>
            </w:r>
            <w:r w:rsidR="00EB4606">
              <w:rPr>
                <w:noProof/>
                <w:webHidden/>
              </w:rPr>
              <w:instrText xml:space="preserve"> PAGEREF _Toc490944633 \h </w:instrText>
            </w:r>
            <w:r w:rsidR="00EB4606">
              <w:rPr>
                <w:noProof/>
                <w:webHidden/>
              </w:rPr>
            </w:r>
            <w:r w:rsidR="00EB4606">
              <w:rPr>
                <w:noProof/>
                <w:webHidden/>
              </w:rPr>
              <w:fldChar w:fldCharType="separate"/>
            </w:r>
            <w:r w:rsidR="00EB4606">
              <w:rPr>
                <w:noProof/>
                <w:webHidden/>
              </w:rPr>
              <w:t>6</w:t>
            </w:r>
            <w:r w:rsidR="00EB4606">
              <w:rPr>
                <w:noProof/>
                <w:webHidden/>
              </w:rPr>
              <w:fldChar w:fldCharType="end"/>
            </w:r>
          </w:hyperlink>
        </w:p>
        <w:p w:rsidR="00BA1D05" w:rsidRDefault="00BA1D05" w:rsidP="00BA1D05">
          <w:r>
            <w:rPr>
              <w:b/>
              <w:bCs/>
            </w:rPr>
            <w:fldChar w:fldCharType="end"/>
          </w:r>
        </w:p>
      </w:sdtContent>
    </w:sdt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pStyle w:val="berschrift1"/>
      </w:pPr>
      <w:bookmarkStart w:id="0" w:name="_Toc490944628"/>
      <w:proofErr w:type="gramStart"/>
      <w:r>
        <w:lastRenderedPageBreak/>
        <w:t>1.Architektura</w:t>
      </w:r>
      <w:proofErr w:type="gramEnd"/>
      <w:r>
        <w:t xml:space="preserve"> </w:t>
      </w:r>
      <w:proofErr w:type="spellStart"/>
      <w:r>
        <w:t>systemu</w:t>
      </w:r>
      <w:bookmarkEnd w:id="0"/>
      <w:proofErr w:type="spellEnd"/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.1 </w:t>
      </w:r>
      <w:proofErr w:type="spellStart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golny</w:t>
      </w:r>
      <w:proofErr w:type="spellEnd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arys</w:t>
      </w:r>
      <w:proofErr w:type="spellEnd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ystemu</w:t>
      </w:r>
      <w:proofErr w:type="spellEnd"/>
    </w:p>
    <w:p w:rsidR="00BA1D05" w:rsidRPr="004A2786" w:rsidRDefault="00BA1D05" w:rsidP="00BA1D05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A278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em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bApplicatio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del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rchitektoniczn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MVC (Model – View – Controller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znac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Model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XML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a.mai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ewi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a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Stan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leg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mi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lk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prze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zial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BE – C#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czytu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pisu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a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sam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ob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j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dnej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amiec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mien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bal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„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amiec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“). View –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do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–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zad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zytkownik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ikniec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ycisk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br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en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muniku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s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ktual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a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let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del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el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zytkownik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z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wnoczes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rzyst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st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j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a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roszeczk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rudniejs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mplementac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de-DE"/>
              </w:rPr>
              <w:drawing>
                <wp:inline distT="0" distB="0" distL="0" distR="0" wp14:anchorId="409408B7" wp14:editId="0A1F3B23">
                  <wp:extent cx="5760720" cy="32131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mat ogoln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A54FE6">
        <w:tc>
          <w:tcPr>
            <w:tcW w:w="9062" w:type="dxa"/>
          </w:tcPr>
          <w:p w:rsidR="00BA1D05" w:rsidRPr="000F0B6C" w:rsidRDefault="00BA1D05" w:rsidP="00A54FE6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6"/>
                <w:szCs w:val="16"/>
                <w:lang w:eastAsia="de-DE"/>
              </w:rPr>
            </w:pPr>
            <w:r w:rsidRPr="000F0B6C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16"/>
                <w:szCs w:val="16"/>
                <w:lang w:eastAsia="de-DE"/>
              </w:rPr>
              <w:t>Rys.1 Schemat ogolny systemu</w: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172C9A" w:rsidRDefault="00BA1D05" w:rsidP="00172C9A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A83F0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</w:t>
      </w:r>
      <w:proofErr w:type="spellEnd"/>
      <w:r w:rsidRPr="00A83F0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ient-serw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l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mput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gran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eracyjn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indows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u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indows Server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instalowan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ener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IS </w:t>
      </w:r>
      <w:r w:rsidRPr="00BA085F">
        <w:rPr>
          <w:rFonts w:asciiTheme="majorHAnsi" w:eastAsiaTheme="majorEastAsia" w:hAnsiTheme="majorHAnsi" w:cstheme="majorBidi"/>
          <w:b/>
          <w:color w:val="5B9BD5" w:themeColor="accent1"/>
          <w:sz w:val="16"/>
          <w:szCs w:val="16"/>
        </w:rPr>
        <w:t>(</w:t>
      </w:r>
      <w:hyperlink r:id="rId6" w:history="1">
        <w:r w:rsidRPr="00595CDB">
          <w:rPr>
            <w:rStyle w:val="Hyperlink"/>
            <w:rFonts w:asciiTheme="majorHAnsi" w:eastAsiaTheme="majorEastAsia" w:hAnsiTheme="majorHAnsi" w:cstheme="majorBidi"/>
            <w:b/>
            <w:sz w:val="16"/>
            <w:szCs w:val="16"/>
          </w:rPr>
          <w:t>https://pl.wikipedia.org/wiki/Internet_Information_Services</w:t>
        </w:r>
      </w:hyperlink>
      <w:r w:rsidRPr="00BA085F">
        <w:rPr>
          <w:rFonts w:asciiTheme="majorHAnsi" w:eastAsiaTheme="majorEastAsia" w:hAnsiTheme="majorHAnsi" w:cstheme="majorBidi"/>
          <w:b/>
          <w:color w:val="5B9BD5" w:themeColor="accent1"/>
          <w:sz w:val="16"/>
          <w:szCs w:val="16"/>
        </w:rPr>
        <w:t>)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IIS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ndow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lej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ej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atfor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+ Fox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ruchamia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Visual Studio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ruchamia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prawd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mini-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rs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IS – IIS Express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niejs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rs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velopment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Rys.2) </w:t>
      </w:r>
    </w:p>
    <w:p w:rsidR="00BA1D05" w:rsidRPr="00A83F07" w:rsidRDefault="00BA1D05" w:rsidP="00172C9A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C6550D">
        <w:tc>
          <w:tcPr>
            <w:tcW w:w="907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4C7D85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de-DE"/>
              </w:rPr>
              <w:lastRenderedPageBreak/>
              <w:drawing>
                <wp:inline distT="0" distB="0" distL="0" distR="0" wp14:anchorId="6B2C5B58" wp14:editId="1FB93090">
                  <wp:extent cx="5735685" cy="3056983"/>
                  <wp:effectExtent l="0" t="0" r="0" b="0"/>
                  <wp:docPr id="2" name="Grafik 2" descr="d:\Usr\Tokarz\private\eteczka.rel\eteczka\Design\Obrazy\iis exp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r\Tokarz\private\eteczka.rel\eteczka\Design\Obrazy\iis exp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774" cy="306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C6550D">
        <w:tc>
          <w:tcPr>
            <w:tcW w:w="9072" w:type="dxa"/>
          </w:tcPr>
          <w:p w:rsidR="00BA1D05" w:rsidRPr="004C7D85" w:rsidRDefault="00BA1D05" w:rsidP="00A54FE6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8"/>
                <w:szCs w:val="18"/>
                <w:lang w:eastAsia="de-DE"/>
              </w:rPr>
            </w:pPr>
            <w:r w:rsidRPr="004C7D85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18"/>
                <w:szCs w:val="18"/>
                <w:lang w:eastAsia="de-DE"/>
              </w:rPr>
              <w:t>Rys. Nr 2 – IIS Express</w:t>
            </w:r>
          </w:p>
        </w:tc>
      </w:tr>
    </w:tbl>
    <w:p w:rsidR="00C6550D" w:rsidRDefault="00C6550D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C6550D" w:rsidP="00AC5029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y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1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d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mponent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kladow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ra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so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tokol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zy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munika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ed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mponentam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zesc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i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zialajacej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ze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IS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figurujemy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oca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ego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iku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figuracyjnego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b.config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najduje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on w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jekcie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a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6A1C" w:rsidTr="00260339">
        <w:tc>
          <w:tcPr>
            <w:tcW w:w="9062" w:type="dxa"/>
          </w:tcPr>
          <w:p w:rsidR="00E76A1C" w:rsidRDefault="00E76A1C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39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15pt;height:197pt" o:ole="">
                  <v:imagedata r:id="rId8" o:title=""/>
                </v:shape>
                <o:OLEObject Type="Embed" ProgID="PBrush" ShapeID="_x0000_i1025" DrawAspect="Content" ObjectID="_1564692198" r:id="rId9"/>
              </w:object>
            </w:r>
          </w:p>
        </w:tc>
      </w:tr>
    </w:tbl>
    <w:p w:rsidR="007620CA" w:rsidRDefault="00C245C5" w:rsidP="00AC5029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C245C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ik</w:t>
      </w:r>
      <w:proofErr w:type="spellEnd"/>
      <w:r w:rsidRPr="00C245C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figurac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ej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wiera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finicje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figuracyjne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a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stawienia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laczen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BE-FE.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datkowo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wiera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arametry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e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stawiamy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ami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kie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nnection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ring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zy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zwa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miennej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rodowiskowej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alogu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boczego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i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  <w:r w:rsidR="00AC502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:rsidR="00BA1D05" w:rsidRDefault="001E4D6C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bra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tgreSQL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rzadza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gAdmi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zial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l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ce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573A" w:rsidTr="006C573A">
        <w:tc>
          <w:tcPr>
            <w:tcW w:w="9062" w:type="dxa"/>
          </w:tcPr>
          <w:p w:rsidR="006C573A" w:rsidRDefault="006C573A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13275" w:dyaOrig="12435">
                <v:shape id="_x0000_i1026" type="#_x0000_t75" style="width:453.2pt;height:424.5pt" o:ole="">
                  <v:imagedata r:id="rId10" o:title=""/>
                </v:shape>
                <o:OLEObject Type="Embed" ProgID="PBrush" ShapeID="_x0000_i1026" DrawAspect="Content" ObjectID="_1564692199" r:id="rId11"/>
              </w:object>
            </w:r>
          </w:p>
        </w:tc>
      </w:tr>
    </w:tbl>
    <w:p w:rsidR="006C573A" w:rsidRDefault="006C573A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C573A" w:rsidRPr="006C573A" w:rsidRDefault="006C573A" w:rsidP="00F400D1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mysl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step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hosc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kaln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umer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rt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5432 (localhost:5432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rucham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arc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definiow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zosta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stepow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ient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 xml:space="preserve">1.2 </w:t>
      </w:r>
      <w:proofErr w:type="spellStart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chemat</w:t>
      </w:r>
      <w:proofErr w:type="spellEnd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B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A6EDC" w:rsidTr="00EB4606">
        <w:tc>
          <w:tcPr>
            <w:tcW w:w="9062" w:type="dxa"/>
          </w:tcPr>
          <w:p w:rsidR="00DA6EDC" w:rsidRDefault="00DA6EDC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3900">
                <v:shape id="_x0000_i1027" type="#_x0000_t75" style="width:446.15pt;height:224.85pt" o:ole="">
                  <v:imagedata r:id="rId12" o:title=""/>
                </v:shape>
                <o:OLEObject Type="Embed" ProgID="PBrush" ShapeID="_x0000_i1027" DrawAspect="Content" ObjectID="_1564692200" r:id="rId13"/>
              </w:object>
            </w:r>
          </w:p>
        </w:tc>
      </w:tr>
      <w:tr w:rsidR="003D5043" w:rsidTr="00EB4606">
        <w:tc>
          <w:tcPr>
            <w:tcW w:w="9062" w:type="dxa"/>
          </w:tcPr>
          <w:p w:rsidR="003D5043" w:rsidRPr="003D5043" w:rsidRDefault="003D5043" w:rsidP="00BA1D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y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  <w:r>
              <w:rPr>
                <w:sz w:val="18"/>
                <w:szCs w:val="18"/>
              </w:rPr>
              <w:t xml:space="preserve"> X </w:t>
            </w:r>
            <w:proofErr w:type="spellStart"/>
            <w:r>
              <w:rPr>
                <w:sz w:val="18"/>
                <w:szCs w:val="18"/>
              </w:rPr>
              <w:t>Schemat</w:t>
            </w:r>
            <w:proofErr w:type="spellEnd"/>
            <w:r>
              <w:rPr>
                <w:sz w:val="18"/>
                <w:szCs w:val="18"/>
              </w:rPr>
              <w:t xml:space="preserve"> Back End </w:t>
            </w:r>
            <w:proofErr w:type="spellStart"/>
            <w:r>
              <w:rPr>
                <w:sz w:val="18"/>
                <w:szCs w:val="18"/>
              </w:rPr>
              <w:t>Eteczki</w:t>
            </w:r>
            <w:proofErr w:type="spellEnd"/>
          </w:p>
        </w:tc>
      </w:tr>
    </w:tbl>
    <w:p w:rsidR="00DA6EDC" w:rsidRDefault="001C7B6D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1C7B6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kla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ec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2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jekt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BE (Backend) i DB (Database). DB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powiedzial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arstw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lacze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B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rzyst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DB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oc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AO (Data-Access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jec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de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ki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dostepnie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zyk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ow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dostepn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i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so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ykl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:rsidR="00B35F99" w:rsidRDefault="001C7B6D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B35F99" w:rsidRPr="00B35F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LoginDAO</w:t>
      </w:r>
      <w:proofErr w:type="spellEnd"/>
      <w:r w:rsidR="00B35F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 w:rsidR="00B35F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etoda</w:t>
      </w:r>
      <w:proofErr w:type="spellEnd"/>
      <w:r w:rsidR="00B35F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:rsidR="001C7B6D" w:rsidRPr="00B35F99" w:rsidRDefault="00B35F99" w:rsidP="00BA1D05">
      <w:pPr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</w:pPr>
      <w:proofErr w:type="spellStart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public</w:t>
      </w:r>
      <w:proofErr w:type="spellEnd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KatLoginy</w:t>
      </w:r>
      <w:proofErr w:type="spellEnd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WczytajPracownikaPoNazwieIHasle</w:t>
      </w:r>
      <w:proofErr w:type="spellEnd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(</w:t>
      </w:r>
      <w:proofErr w:type="spellStart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tring</w:t>
      </w:r>
      <w:proofErr w:type="spellEnd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username</w:t>
      </w:r>
      <w:proofErr w:type="spellEnd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, </w:t>
      </w:r>
      <w:proofErr w:type="spellStart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tring</w:t>
      </w:r>
      <w:proofErr w:type="spellEnd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password</w:t>
      </w:r>
      <w:proofErr w:type="spellEnd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)</w:t>
      </w:r>
    </w:p>
    <w:p w:rsidR="003D5043" w:rsidRDefault="00B35F99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B35F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w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ac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sernam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asswor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N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teresu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ap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glad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iej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weren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ze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ow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wol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gik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step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rmat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mia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ed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BE a DB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TO (Data-Transfer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jec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.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prezentujacy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nik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werendy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zasami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n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dokiem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dnej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beli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zasami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ilku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dy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elect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zywa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eracji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oin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aczy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ilka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bel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.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amo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TO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ierowane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FE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o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e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stepne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a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zytkownika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09292B" w:rsidRDefault="0009292B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arstw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munikacyj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ed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E a B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S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wykl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konczo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low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ontroller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ziedzic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owej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9292B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ystem.Web.Mvc.Controll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.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:rsidR="0009292B" w:rsidRDefault="0009292B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eto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wracajac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1543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A</w:t>
      </w:r>
      <w:r w:rsidRPr="0009292B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ctionResult</w:t>
      </w:r>
      <w:proofErr w:type="spellEnd"/>
      <w:r w:rsidR="00421543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. </w:t>
      </w:r>
      <w:r w:rsidR="002B5F5D" w:rsidRP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 </w:t>
      </w:r>
      <w:proofErr w:type="spellStart"/>
      <w:r w:rsidR="002B5F5D" w:rsidRP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ego</w:t>
      </w:r>
      <w:proofErr w:type="spellEnd"/>
      <w:r w:rsidR="002B5F5D" w:rsidRP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B5F5D" w:rsidRP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unktu</w:t>
      </w:r>
      <w:proofErr w:type="spellEnd"/>
      <w:r w:rsidR="002B5F5D" w:rsidRP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B5F5D" w:rsidRP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dzenia</w:t>
      </w:r>
      <w:proofErr w:type="spellEnd"/>
      <w:r w:rsidR="002B5F5D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</w:t>
      </w:r>
      <w:r w:rsidR="00421543" w:rsidRP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st</w:t>
      </w:r>
      <w:proofErr w:type="spellEnd"/>
      <w:r w:rsidR="00421543" w:rsidRP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ic</w:t>
      </w:r>
      <w:proofErr w:type="spellEnd"/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nego</w:t>
      </w:r>
      <w:proofErr w:type="spellEnd"/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</w:t>
      </w:r>
      <w:proofErr w:type="spellEnd"/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JSON.</w:t>
      </w:r>
    </w:p>
    <w:p w:rsidR="007F531D" w:rsidRDefault="007F531D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by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el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gik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ich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dani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ebr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zad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FE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delegow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da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„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“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wraca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artos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tep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kazu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wrot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FE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rmac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JSON.</w:t>
      </w:r>
    </w:p>
    <w:p w:rsidR="0091320D" w:rsidRDefault="0091320D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ejsc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mplementa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gik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rzysta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ocnicz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ki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til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Model, Mappers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actorie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t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Ich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dani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wol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powiedni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ocnicz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el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br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robk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ac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wnie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DA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eb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zysk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BB7DD7" w:rsidRPr="00ED7DDF" w:rsidRDefault="00BB7DD7" w:rsidP="00BA1D05">
      <w:pPr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 xml:space="preserve">DA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lu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bier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rzysta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terfejs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7DDF" w:rsidRPr="00ED7D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IDbConnectionFactory</w:t>
      </w:r>
      <w:proofErr w:type="spellEnd"/>
    </w:p>
    <w:p w:rsidR="00ED7DDF" w:rsidRDefault="00ED7DDF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y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oca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terfejsu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Connection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worzy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nnection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ring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ej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wraca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dbConnection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y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ze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konywac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pytania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W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rsji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1.2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dzie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n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wniez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spieral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ransakcje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y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strzeni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zw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„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tities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“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a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y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powiadajace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1:1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belom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ie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Ich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zwy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ol i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y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y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krywac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z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finicjami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bel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SQL.</w:t>
      </w:r>
    </w:p>
    <w:p w:rsidR="00B35F99" w:rsidRPr="00534A7C" w:rsidRDefault="00B35F99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.3 </w:t>
      </w:r>
      <w:proofErr w:type="spellStart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chemat</w:t>
      </w:r>
      <w:proofErr w:type="spellEnd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F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E7807" w:rsidTr="003E7807">
        <w:tc>
          <w:tcPr>
            <w:tcW w:w="9062" w:type="dxa"/>
          </w:tcPr>
          <w:p w:rsidR="003E7807" w:rsidRDefault="003E7807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4320" w:dyaOrig="3900">
                <v:shape id="_x0000_i1031" type="#_x0000_t75" style="width:445.25pt;height:255.3pt" o:ole="">
                  <v:imagedata r:id="rId14" o:title=""/>
                </v:shape>
                <o:OLEObject Type="Embed" ProgID="PBrush" ShapeID="_x0000_i1031" DrawAspect="Content" ObjectID="_1564692201" r:id="rId15"/>
              </w:object>
            </w:r>
          </w:p>
        </w:tc>
      </w:tr>
    </w:tbl>
    <w:p w:rsidR="003E7807" w:rsidRDefault="00430480" w:rsidP="008D611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terfejs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ied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E a B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httpServic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n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finic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eto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GET i POST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munika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BE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i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n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anowi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dy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lacze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ied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am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ngular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 BE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jednolic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d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szystki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so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munika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latw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stow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httpServic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rzyst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sionServic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rzadz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zytkownik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sionServic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wor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chowu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l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za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ac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ra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myk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ie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ac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osta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worzo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menc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zytkowni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logu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osta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mkniet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ie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tap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logow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d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mkniec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gladark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C56C20" w:rsidRPr="003E7807" w:rsidRDefault="00C56C20" w:rsidP="008D611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dynym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am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noszacym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ruktur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M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zposredni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y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yrektyw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wnatr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eto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ink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nosi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M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sposredni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BA1D05" w:rsidRPr="00534A7C" w:rsidRDefault="00BA1D05" w:rsidP="00BA1D05"/>
    <w:p w:rsidR="00BA1D05" w:rsidRDefault="00BA1D05" w:rsidP="00BA1D05">
      <w:pPr>
        <w:pStyle w:val="berschrift1"/>
      </w:pPr>
      <w:bookmarkStart w:id="1" w:name="_Toc490944629"/>
      <w:r>
        <w:t>2.BE</w:t>
      </w:r>
      <w:bookmarkEnd w:id="1"/>
    </w:p>
    <w:p w:rsidR="00BA1D05" w:rsidRDefault="00BA1D05" w:rsidP="00BA1D05">
      <w:pPr>
        <w:pStyle w:val="berschrift2"/>
      </w:pPr>
      <w:bookmarkStart w:id="2" w:name="_Toc490944630"/>
      <w:r>
        <w:t xml:space="preserve">2.1 </w:t>
      </w:r>
      <w:proofErr w:type="spellStart"/>
      <w:r>
        <w:t>Zalozenia</w:t>
      </w:r>
      <w:proofErr w:type="spellEnd"/>
      <w:r>
        <w:t xml:space="preserve">, </w:t>
      </w:r>
      <w:proofErr w:type="spellStart"/>
      <w:r>
        <w:t>standardy</w:t>
      </w:r>
      <w:proofErr w:type="spellEnd"/>
      <w:r>
        <w:t xml:space="preserve">, </w:t>
      </w:r>
      <w:proofErr w:type="spellStart"/>
      <w:r>
        <w:t>wykorzystane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 i </w:t>
      </w:r>
      <w:proofErr w:type="spellStart"/>
      <w:r>
        <w:t>metodologie</w:t>
      </w:r>
      <w:bookmarkEnd w:id="2"/>
      <w:proofErr w:type="spellEnd"/>
    </w:p>
    <w:p w:rsidR="00D868AB" w:rsidRPr="001C13DB" w:rsidRDefault="001C13DB" w:rsidP="00D868AB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1C13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BE </w:t>
      </w:r>
      <w:proofErr w:type="spellStart"/>
      <w:r w:rsidRPr="001C13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s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ysl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loz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MVC.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worze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korzystuje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en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I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nityConfig.c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z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ost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testowa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czatkowym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unktem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a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bal.asax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jekcie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a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artuje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a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je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raz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figuruje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szystkie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parametry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e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zgledu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zpieczenstwa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eskanowane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iki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najduja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w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lderze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boczym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skazywanym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z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mienna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rodowiskowa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AD_</w:t>
      </w:r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DIR. </w:t>
      </w:r>
      <w:proofErr w:type="spellStart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myslnie</w:t>
      </w:r>
      <w:proofErr w:type="spellEnd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ien</w:t>
      </w:r>
      <w:proofErr w:type="spellEnd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yc</w:t>
      </w:r>
      <w:proofErr w:type="spellEnd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alog</w:t>
      </w:r>
      <w:proofErr w:type="spellEnd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:eteczka.main</w:t>
      </w:r>
    </w:p>
    <w:p w:rsidR="00BA1D05" w:rsidRDefault="00BA1D05" w:rsidP="00BA1D05">
      <w:pPr>
        <w:pStyle w:val="berschrift2"/>
      </w:pPr>
      <w:bookmarkStart w:id="3" w:name="_Toc490944631"/>
      <w:r>
        <w:t xml:space="preserve">2.2 </w:t>
      </w:r>
      <w:proofErr w:type="spellStart"/>
      <w:r>
        <w:t>Zarzadzanie</w:t>
      </w:r>
      <w:proofErr w:type="spellEnd"/>
      <w:r>
        <w:t xml:space="preserve"> </w:t>
      </w:r>
      <w:proofErr w:type="spellStart"/>
      <w:r>
        <w:t>sesja</w:t>
      </w:r>
      <w:bookmarkEnd w:id="3"/>
      <w:proofErr w:type="spellEnd"/>
    </w:p>
    <w:p w:rsidR="00701987" w:rsidRPr="00701987" w:rsidRDefault="00701987" w:rsidP="0070198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70198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a</w:t>
      </w:r>
      <w:proofErr w:type="spellEnd"/>
      <w:r>
        <w:t xml:space="preserve"> </w:t>
      </w:r>
      <w:proofErr w:type="spellStart"/>
      <w:r w:rsidRPr="0070198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sta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dcza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logow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powiedzal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 w:rsidRPr="00A53ABB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esjaController</w:t>
      </w:r>
      <w:proofErr w:type="spellEnd"/>
      <w:r w:rsidR="00A53ABB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.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a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a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ec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imeout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zasie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uzszej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zczynnosci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o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tapic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utomatyczne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logowanie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mkniecie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i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em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ujacym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e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a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6E7149" w:rsidRPr="006E714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tanSesji</w:t>
      </w:r>
      <w:proofErr w:type="spellEnd"/>
      <w:r w:rsidR="006E714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.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.3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laczenie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do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bazy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anych</w:t>
      </w:r>
      <w:proofErr w:type="spellEnd"/>
    </w:p>
    <w:p w:rsidR="001A35E6" w:rsidRDefault="001A35E6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lacze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woluje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oc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erownik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DBC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eto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korzystujac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nnectio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ring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wiaz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lacze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Dan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definiowa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ik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b.config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nnectio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ring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sta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Connection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wolani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eto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:rsidR="009D18DF" w:rsidRDefault="009D18DF" w:rsidP="00BA1D05">
      <w:pPr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</w:pPr>
      <w:proofErr w:type="spellStart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public</w:t>
      </w:r>
      <w:proofErr w:type="spellEnd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tring</w:t>
      </w:r>
      <w:proofErr w:type="spellEnd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GetConnectionString</w:t>
      </w:r>
      <w:proofErr w:type="spellEnd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(</w:t>
      </w:r>
      <w:proofErr w:type="spellStart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IConnectionDetails</w:t>
      </w:r>
      <w:proofErr w:type="spellEnd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connectionDetails</w:t>
      </w:r>
      <w:proofErr w:type="spellEnd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)</w:t>
      </w:r>
      <w:r w:rsidR="00F81840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.</w:t>
      </w:r>
    </w:p>
    <w:p w:rsidR="00F81840" w:rsidRPr="00C046D2" w:rsidRDefault="00F8184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F8184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akowujac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l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unkcjonalnos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C046D2" w:rsidRPr="00C046D2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IDbConnectionFactory</w:t>
      </w:r>
      <w:proofErr w:type="spellEnd"/>
      <w:r w:rsidR="00C046D2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. </w:t>
      </w:r>
      <w:proofErr w:type="spellStart"/>
      <w:r w:rsidR="00C046D2" w:rsidRP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a</w:t>
      </w:r>
      <w:proofErr w:type="spellEnd"/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a</w:t>
      </w:r>
      <w:proofErr w:type="spellEnd"/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anowic</w:t>
      </w:r>
      <w:proofErr w:type="spellEnd"/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dyny</w:t>
      </w:r>
      <w:proofErr w:type="spellEnd"/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sob</w:t>
      </w:r>
      <w:proofErr w:type="spellEnd"/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zyskiwania</w:t>
      </w:r>
      <w:proofErr w:type="spellEnd"/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laczenia</w:t>
      </w:r>
      <w:proofErr w:type="spellEnd"/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DB.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.3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munikacja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z FE (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ntrolery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</w:t>
      </w:r>
    </w:p>
    <w:p w:rsidR="008B556D" w:rsidRDefault="008B556D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8B556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ramework .NET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zwiazuje</w:t>
      </w:r>
      <w:proofErr w:type="spellEnd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</w:t>
      </w:r>
      <w:proofErr w:type="spellEnd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</w:t>
      </w:r>
      <w:proofErr w:type="spellEnd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blem</w:t>
      </w:r>
      <w:proofErr w:type="spellEnd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powania</w:t>
      </w:r>
      <w:proofErr w:type="spellEnd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E do BE. </w:t>
      </w:r>
      <w:proofErr w:type="spellStart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zieje</w:t>
      </w:r>
      <w:proofErr w:type="spellEnd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</w:t>
      </w:r>
      <w:proofErr w:type="spellStart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</w:t>
      </w:r>
      <w:proofErr w:type="spellEnd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ymi</w:t>
      </w:r>
      <w:proofErr w:type="spellEnd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ecami</w:t>
      </w:r>
      <w:proofErr w:type="spellEnd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przez</w:t>
      </w:r>
      <w:proofErr w:type="spellEnd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korzystanie</w:t>
      </w:r>
      <w:proofErr w:type="spellEnd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zw</w:t>
      </w:r>
      <w:proofErr w:type="spellEnd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ow</w:t>
      </w:r>
      <w:proofErr w:type="spellEnd"/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Sa </w:t>
      </w:r>
      <w:proofErr w:type="spellStart"/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y</w:t>
      </w:r>
      <w:proofErr w:type="spellEnd"/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ziedziczace</w:t>
      </w:r>
      <w:proofErr w:type="spellEnd"/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</w:t>
      </w:r>
      <w:proofErr w:type="spellEnd"/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ie</w:t>
      </w:r>
      <w:proofErr w:type="spellEnd"/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F13C36" w:rsidRPr="00F13C36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Controller</w:t>
      </w:r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wracajace</w:t>
      </w:r>
      <w:proofErr w:type="spellEnd"/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</w:t>
      </w:r>
      <w:proofErr w:type="spellEnd"/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F13C36" w:rsidRPr="00F13C36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ActionResult</w:t>
      </w:r>
      <w:proofErr w:type="spellEnd"/>
      <w:r w:rsidR="00F13C36" w:rsidRPr="00F13C36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 FE.</w:t>
      </w:r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ch </w:t>
      </w:r>
      <w:proofErr w:type="spellStart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sada</w:t>
      </w:r>
      <w:proofErr w:type="spellEnd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zialania</w:t>
      </w:r>
      <w:proofErr w:type="spellEnd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spiera</w:t>
      </w:r>
      <w:proofErr w:type="spellEnd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terfejs</w:t>
      </w:r>
      <w:proofErr w:type="spellEnd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REST. </w:t>
      </w:r>
      <w:proofErr w:type="spellStart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go</w:t>
      </w:r>
      <w:proofErr w:type="spellEnd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dea</w:t>
      </w:r>
      <w:proofErr w:type="spellEnd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lega</w:t>
      </w:r>
      <w:proofErr w:type="spellEnd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bieraniu</w:t>
      </w:r>
      <w:proofErr w:type="spellEnd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zultatu</w:t>
      </w:r>
      <w:proofErr w:type="spellEnd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pytania</w:t>
      </w:r>
      <w:proofErr w:type="spellEnd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BE na </w:t>
      </w:r>
      <w:proofErr w:type="spellStart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sadzie</w:t>
      </w:r>
      <w:proofErr w:type="spellEnd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sobu</w:t>
      </w:r>
      <w:proofErr w:type="spellEnd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zadanie</w:t>
      </w:r>
      <w:proofErr w:type="spellEnd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sobu</w:t>
      </w:r>
      <w:proofErr w:type="spellEnd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dres</w:t>
      </w:r>
      <w:proofErr w:type="spellEnd"/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url:</w:t>
      </w:r>
    </w:p>
    <w:p w:rsidR="00037D5F" w:rsidRDefault="00FD3784" w:rsidP="00FD3784">
      <w:pPr>
        <w:jc w:val="center"/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</w:pPr>
      <w:proofErr w:type="spellStart"/>
      <w:r w:rsidRPr="00FD3784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localhost</w:t>
      </w:r>
      <w:proofErr w:type="spellEnd"/>
      <w:r w:rsidRPr="00FD3784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/</w:t>
      </w:r>
      <w:proofErr w:type="spellStart"/>
      <w:r w:rsidRPr="00FD3784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ead</w:t>
      </w:r>
      <w:proofErr w:type="spellEnd"/>
      <w:r w:rsidRPr="00FD3784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/</w:t>
      </w:r>
      <w:proofErr w:type="spellStart"/>
      <w:r w:rsidRPr="00FD3784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NaszaKlasa</w:t>
      </w:r>
      <w:r w:rsidRPr="00FD3784">
        <w:rPr>
          <w:rFonts w:ascii="Consolas" w:eastAsiaTheme="majorEastAsia" w:hAnsi="Consolas" w:cs="Consolas"/>
          <w:i/>
          <w:color w:val="FF0000"/>
          <w:sz w:val="20"/>
          <w:szCs w:val="20"/>
        </w:rPr>
        <w:t>Controller</w:t>
      </w:r>
      <w:proofErr w:type="spellEnd"/>
      <w:r w:rsidRPr="00FD3784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/</w:t>
      </w:r>
      <w:proofErr w:type="spellStart"/>
      <w:r w:rsidRPr="00FD3784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NazwaMetody</w:t>
      </w:r>
      <w:proofErr w:type="spellEnd"/>
      <w:r w:rsidRPr="00FD3784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/</w:t>
      </w:r>
      <w:proofErr w:type="spellStart"/>
      <w:r w:rsidRPr="00FD3784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Parametr</w:t>
      </w:r>
      <w:proofErr w:type="spellEnd"/>
    </w:p>
    <w:p w:rsidR="00A3562C" w:rsidRPr="00A3562C" w:rsidRDefault="00A3562C" w:rsidP="00A356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A3562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formulowa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pyt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k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gladark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wroci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JSON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m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arametr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dre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rl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osta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wola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httpServic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dz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E.</w:t>
      </w:r>
    </w:p>
    <w:p w:rsidR="00BA1D05" w:rsidRDefault="00B80A7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80A7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</w:t>
      </w:r>
      <w:r w:rsidR="007A1D3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4</w:t>
      </w:r>
      <w:r w:rsidRPr="00B80A7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B80A7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Eteczka.main</w:t>
      </w:r>
      <w:proofErr w:type="spellEnd"/>
    </w:p>
    <w:p w:rsidR="00FC697F" w:rsidRDefault="00FC697F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z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alog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najdu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wnatr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alog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etpu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/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wwroo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utomatycz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step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„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iec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“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rzeb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bezpiecz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z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so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z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iepowolan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step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komplikowa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razo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le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at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ient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najdow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ej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rchitekturz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ejsc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kladow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ik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rzedz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ocnicz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eln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alog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a.mai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r</w:t>
      </w:r>
      <w:r w:rsidR="002A43F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ktura</w:t>
      </w:r>
      <w:proofErr w:type="spellEnd"/>
      <w:r w:rsidR="002A43F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 w:rsidR="002A43F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rsji</w:t>
      </w:r>
      <w:proofErr w:type="spellEnd"/>
      <w:r w:rsidR="002A43F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1.0 </w:t>
      </w:r>
      <w:proofErr w:type="spellStart"/>
      <w:r w:rsidR="002A43F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glada</w:t>
      </w:r>
      <w:proofErr w:type="spellEnd"/>
      <w:r w:rsidR="002A43F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A43F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k</w:t>
      </w:r>
      <w:proofErr w:type="spellEnd"/>
      <w:r w:rsidR="002A43F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A43F8" w:rsidTr="002A43F8">
        <w:tc>
          <w:tcPr>
            <w:tcW w:w="9062" w:type="dxa"/>
          </w:tcPr>
          <w:p w:rsidR="002A43F8" w:rsidRDefault="002A43F8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2990" w:dyaOrig="2415">
                <v:shape id="_x0000_i1032" type="#_x0000_t75" style="width:453.2pt;height:84.35pt" o:ole="">
                  <v:imagedata r:id="rId16" o:title=""/>
                </v:shape>
                <o:OLEObject Type="Embed" ProgID="PBrush" ShapeID="_x0000_i1032" DrawAspect="Content" ObjectID="_1564692202" r:id="rId17"/>
              </w:object>
            </w:r>
          </w:p>
        </w:tc>
      </w:tr>
    </w:tbl>
    <w:p w:rsidR="002A43F8" w:rsidRDefault="009A05A6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Zawier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izycz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p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kan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rchiwizowa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so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mport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siegow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x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ra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g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ow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ciezk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alog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skazywa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mien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rodowiskow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AD_DIR.</w:t>
      </w:r>
    </w:p>
    <w:p w:rsidR="009A05A6" w:rsidRPr="00FC697F" w:rsidRDefault="009A05A6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BA1D05" w:rsidP="00BA1D05">
      <w:pPr>
        <w:pStyle w:val="berschrift1"/>
      </w:pPr>
      <w:bookmarkStart w:id="4" w:name="_Toc490944632"/>
      <w:r>
        <w:t>3.FE</w:t>
      </w:r>
      <w:bookmarkEnd w:id="4"/>
    </w:p>
    <w:p w:rsidR="0047638D" w:rsidRDefault="00BF3CDD" w:rsidP="0047638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lozeni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struk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z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SPA (Single Pag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plicatio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. </w:t>
      </w:r>
      <w:proofErr w:type="spellStart"/>
      <w:r w:rsidR="0047638D" w:rsidRP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</w:t>
      </w:r>
      <w:proofErr w:type="spellEnd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ramework</w:t>
      </w:r>
      <w:proofErr w:type="spellEnd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 w:rsidR="00FC603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mplementacji</w:t>
      </w:r>
      <w:proofErr w:type="spellEnd"/>
      <w:r w:rsidR="00FC603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FC603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go</w:t>
      </w:r>
      <w:proofErr w:type="spellEnd"/>
      <w:r w:rsidR="00FC603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FC603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lozenia</w:t>
      </w:r>
      <w:proofErr w:type="spellEnd"/>
      <w:r w:rsidR="00FC603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FC603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 w:rsidR="00FC603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ngularJS</w:t>
      </w:r>
      <w:proofErr w:type="spellEnd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w </w:t>
      </w:r>
      <w:proofErr w:type="spellStart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rsji</w:t>
      </w:r>
      <w:proofErr w:type="spellEnd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d</w:t>
      </w:r>
      <w:proofErr w:type="spellEnd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2.0). Do </w:t>
      </w:r>
      <w:proofErr w:type="spellStart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ayoutu</w:t>
      </w:r>
      <w:proofErr w:type="spellEnd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worzenia</w:t>
      </w:r>
      <w:proofErr w:type="spellEnd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sponsywnej</w:t>
      </w:r>
      <w:proofErr w:type="spellEnd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arstwy</w:t>
      </w:r>
      <w:proofErr w:type="spellEnd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ezentacyjnej</w:t>
      </w:r>
      <w:proofErr w:type="spellEnd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rzystamy</w:t>
      </w:r>
      <w:proofErr w:type="spellEnd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HTML5 </w:t>
      </w:r>
      <w:proofErr w:type="spellStart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raz</w:t>
      </w:r>
      <w:proofErr w:type="spellEnd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SS3 (</w:t>
      </w:r>
      <w:proofErr w:type="spellStart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zygnujemy</w:t>
      </w:r>
      <w:proofErr w:type="spellEnd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rameworka</w:t>
      </w:r>
      <w:proofErr w:type="spellEnd"/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Bootstrap)</w:t>
      </w:r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ym</w:t>
      </w:r>
      <w:proofErr w:type="spellEnd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ikiem</w:t>
      </w:r>
      <w:proofErr w:type="spellEnd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figuracyjnym</w:t>
      </w:r>
      <w:proofErr w:type="spellEnd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E </w:t>
      </w:r>
      <w:proofErr w:type="spellStart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ik</w:t>
      </w:r>
      <w:proofErr w:type="spellEnd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405A95" w:rsidRPr="00FB7CC0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app.js</w:t>
      </w:r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finiujacy</w:t>
      </w:r>
      <w:proofErr w:type="spellEnd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leznosci</w:t>
      </w:r>
      <w:proofErr w:type="spellEnd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duly</w:t>
      </w:r>
      <w:proofErr w:type="spellEnd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lego</w:t>
      </w:r>
      <w:proofErr w:type="spellEnd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  <w:r w:rsidR="0047638D" w:rsidRP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esci</w:t>
      </w:r>
      <w:proofErr w:type="spellEnd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on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wnatrz</w:t>
      </w:r>
      <w:proofErr w:type="spellEnd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jektu</w:t>
      </w:r>
      <w:proofErr w:type="spellEnd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a</w:t>
      </w:r>
      <w:proofErr w:type="spellEnd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dkatalogu</w:t>
      </w:r>
      <w:proofErr w:type="spellEnd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p</w:t>
      </w:r>
      <w:proofErr w:type="spellEnd"/>
      <w:r w:rsidR="001058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58BB" w:rsidTr="001058BB">
        <w:tc>
          <w:tcPr>
            <w:tcW w:w="9062" w:type="dxa"/>
          </w:tcPr>
          <w:p w:rsidR="001058BB" w:rsidRDefault="001058BB" w:rsidP="0047638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6675" w:dyaOrig="7230">
                <v:shape id="_x0000_i1033" type="#_x0000_t75" style="width:333.95pt;height:361.35pt" o:ole="">
                  <v:imagedata r:id="rId18" o:title=""/>
                </v:shape>
                <o:OLEObject Type="Embed" ProgID="PBrush" ShapeID="_x0000_i1033" DrawAspect="Content" ObjectID="_1564692203" r:id="rId19"/>
              </w:object>
            </w:r>
          </w:p>
        </w:tc>
      </w:tr>
    </w:tbl>
    <w:p w:rsidR="001058BB" w:rsidRPr="0047638D" w:rsidRDefault="001058BB" w:rsidP="0047638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AE775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finiuje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i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leznosc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dul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ra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finic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ciezk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dok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1E36E1" w:rsidRPr="00AE7750" w:rsidRDefault="001E36E1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datkow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rzysta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ramework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Quer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BA1D05" w:rsidRDefault="002656E0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4</w:t>
      </w:r>
      <w:r w:rsidR="00BA1D05"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. </w:t>
      </w:r>
      <w:proofErr w:type="spellStart"/>
      <w:r w:rsidR="00BA1D05"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eployment</w:t>
      </w:r>
      <w:proofErr w:type="spellEnd"/>
      <w:r w:rsidR="00BA1D05"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(</w:t>
      </w:r>
      <w:proofErr w:type="spellStart"/>
      <w:r w:rsidR="00BA1D05"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Uruchomienie</w:t>
      </w:r>
      <w:proofErr w:type="spellEnd"/>
      <w:r w:rsidR="00BA1D05"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proofErr w:type="spellStart"/>
      <w:r w:rsidR="00BA1D05"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rogramu</w:t>
      </w:r>
      <w:proofErr w:type="spellEnd"/>
      <w:r w:rsidR="00BA1D05"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na </w:t>
      </w:r>
      <w:proofErr w:type="spellStart"/>
      <w:r w:rsidR="00BA1D05"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erwerze</w:t>
      </w:r>
      <w:proofErr w:type="spellEnd"/>
      <w:r w:rsidR="00BA1D05"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)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BF1E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</w:t>
      </w:r>
      <w:proofErr w:type="spellEnd"/>
      <w:r w:rsidRPr="00BF1E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IS </w:t>
      </w:r>
      <w:proofErr w:type="spellStart"/>
      <w:r w:rsidRPr="00BF1E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lokalizowany</w:t>
      </w:r>
      <w:proofErr w:type="spellEnd"/>
      <w:r w:rsidRPr="00BF1E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F1E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 w:rsidRPr="00BF1E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a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indows Professional i Windows Server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ysk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: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zw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etpu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c:/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etpu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hce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ruchomi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ploymen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“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ej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wybiera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Visual Studi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c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ublis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aw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ycis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yszk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jekc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– u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jek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F5FB3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eastAsia="de-DE"/>
              </w:rPr>
              <w:drawing>
                <wp:inline distT="0" distB="0" distL="0" distR="0" wp14:anchorId="1E88C5E1" wp14:editId="001BF9BF">
                  <wp:extent cx="6170930" cy="7180580"/>
                  <wp:effectExtent l="0" t="0" r="1270" b="1270"/>
                  <wp:docPr id="3" name="Grafik 3" descr="d:\Usr\Tokarz\private\eteczka.rel\eteczka\Design\Obrazy\pub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Tokarz\private\eteczka.rel\eteczka\Design\Obrazy\pub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930" cy="718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CE789D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eastAsia="de-DE"/>
              </w:rPr>
              <w:lastRenderedPageBreak/>
              <w:drawing>
                <wp:inline distT="0" distB="0" distL="0" distR="0" wp14:anchorId="4C48BFEB" wp14:editId="1DF788AB">
                  <wp:extent cx="10944860" cy="6288405"/>
                  <wp:effectExtent l="0" t="0" r="8890" b="0"/>
                  <wp:docPr id="4" name="Grafik 4" descr="d:\Usr\Tokarz\private\eteczka.rel\eteczka\Design\Obrazy\publish dale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r\Tokarz\private\eteczka.rel\eteczka\Design\Obrazy\publish dale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860" cy="628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ce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ko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led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alog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etpu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st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u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aktualn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)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alog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18258B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eastAsia="de-DE"/>
              </w:rPr>
              <w:lastRenderedPageBreak/>
              <w:drawing>
                <wp:inline distT="0" distB="0" distL="0" distR="0" wp14:anchorId="3C42D85F" wp14:editId="6B737C97">
                  <wp:extent cx="3141345" cy="2288540"/>
                  <wp:effectExtent l="0" t="0" r="1905" b="0"/>
                  <wp:docPr id="5" name="Grafik 5" descr="d:\Usr\Tokarz\private\eteczka.rel\eteczka\Design\Obrazy\ead nkata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Tokarz\private\eteczka.rel\eteczka\Design\Obrazy\ead nkata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28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rodk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ruktur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gla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4890" w:dyaOrig="4815">
                <v:shape id="_x0000_i1028" type="#_x0000_t75" style="width:244.7pt;height:237.65pt" o:ole="">
                  <v:imagedata r:id="rId23" o:title=""/>
                </v:shape>
                <o:OLEObject Type="Embed" ProgID="PBrush" ShapeID="_x0000_i1028" DrawAspect="Content" ObjectID="_1564692204" r:id="rId24"/>
              </w:objec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Katalog bin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kompilowa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BE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ik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l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)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szt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ik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E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stawie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b.config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ra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usi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pewni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IS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ruchomio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4130" w:dyaOrig="6105">
                <v:shape id="_x0000_i1029" type="#_x0000_t75" style="width:453.65pt;height:194.35pt" o:ole="">
                  <v:imagedata r:id="rId25" o:title=""/>
                </v:shape>
                <o:OLEObject Type="Embed" ProgID="PBrush" ShapeID="_x0000_i1029" DrawAspect="Content" ObjectID="_1564692205" r:id="rId26"/>
              </w:objec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Tera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step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z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dres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calho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/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/index.htm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F639C" w:rsidTr="007F639C">
        <w:tc>
          <w:tcPr>
            <w:tcW w:w="9062" w:type="dxa"/>
          </w:tcPr>
          <w:p w:rsidR="007F639C" w:rsidRDefault="007F639C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4160" w:dyaOrig="11940">
                <v:shape id="_x0000_i1030" type="#_x0000_t75" style="width:453.2pt;height:382.1pt" o:ole="">
                  <v:imagedata r:id="rId27" o:title=""/>
                </v:shape>
                <o:OLEObject Type="Embed" ProgID="PBrush" ShapeID="_x0000_i1030" DrawAspect="Content" ObjectID="_1564692206" r:id="rId28"/>
              </w:object>
            </w:r>
          </w:p>
        </w:tc>
      </w:tr>
    </w:tbl>
    <w:p w:rsidR="00BA1D05" w:rsidRPr="00BF1E1D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6.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pecyfikacja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BE</w:t>
      </w:r>
    </w:p>
    <w:p w:rsidR="002B2540" w:rsidRDefault="002B2540" w:rsidP="002B2540">
      <w:pPr>
        <w:pStyle w:val="berschrift2"/>
      </w:pPr>
      <w:r>
        <w:lastRenderedPageBreak/>
        <w:t xml:space="preserve">6.1. </w:t>
      </w:r>
      <w:proofErr w:type="spellStart"/>
      <w:r>
        <w:t>Widok</w:t>
      </w:r>
      <w:proofErr w:type="spellEnd"/>
      <w:r>
        <w:t xml:space="preserve"> </w:t>
      </w:r>
      <w:proofErr w:type="spellStart"/>
      <w:r>
        <w:t>Glown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614B" w:rsidTr="0012614B">
        <w:tc>
          <w:tcPr>
            <w:tcW w:w="9062" w:type="dxa"/>
          </w:tcPr>
          <w:p w:rsidR="0012614B" w:rsidRDefault="0012614B" w:rsidP="0012614B">
            <w:r>
              <w:object w:dxaOrig="4320" w:dyaOrig="2978">
                <v:shape id="_x0000_i1034" type="#_x0000_t75" style="width:443.95pt;height:235.9pt" o:ole="">
                  <v:imagedata r:id="rId29" o:title=""/>
                </v:shape>
                <o:OLEObject Type="Embed" ProgID="PBrush" ShapeID="_x0000_i1034" DrawAspect="Content" ObjectID="_1564692207" r:id="rId30"/>
              </w:object>
            </w:r>
          </w:p>
        </w:tc>
      </w:tr>
    </w:tbl>
    <w:p w:rsidR="0012614B" w:rsidRPr="0012614B" w:rsidRDefault="0012614B" w:rsidP="0012614B"/>
    <w:p w:rsidR="005A0743" w:rsidRDefault="005A0743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6.2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acownic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614B" w:rsidTr="0012614B">
        <w:tc>
          <w:tcPr>
            <w:tcW w:w="9062" w:type="dxa"/>
          </w:tcPr>
          <w:p w:rsidR="0012614B" w:rsidRDefault="0012614B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5" type="#_x0000_t75" style="width:444.35pt;height:241.6pt" o:ole="">
                  <v:imagedata r:id="rId31" o:title=""/>
                </v:shape>
                <o:OLEObject Type="Embed" ProgID="PBrush" ShapeID="_x0000_i1035" DrawAspect="Content" ObjectID="_1564692208" r:id="rId32"/>
              </w:object>
            </w:r>
          </w:p>
        </w:tc>
      </w:tr>
    </w:tbl>
    <w:p w:rsidR="0012614B" w:rsidRPr="005A0743" w:rsidRDefault="0012614B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5A0743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6.3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prowadzani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liku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92C" w:rsidTr="0097292C">
        <w:tc>
          <w:tcPr>
            <w:tcW w:w="9062" w:type="dxa"/>
          </w:tcPr>
          <w:p w:rsidR="0097292C" w:rsidRDefault="0097292C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6" type="#_x0000_t75" style="width:443.95pt;height:235.9pt" o:ole="">
                  <v:imagedata r:id="rId33" o:title=""/>
                </v:shape>
                <o:OLEObject Type="Embed" ProgID="PBrush" ShapeID="_x0000_i1036" DrawAspect="Content" ObjectID="_1564692209" r:id="rId34"/>
              </w:object>
            </w:r>
          </w:p>
        </w:tc>
      </w:tr>
    </w:tbl>
    <w:p w:rsidR="0097292C" w:rsidRPr="005A0743" w:rsidRDefault="0097292C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5A0743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6.4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owani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dzial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39F1" w:rsidTr="00AA39F1">
        <w:tc>
          <w:tcPr>
            <w:tcW w:w="9062" w:type="dxa"/>
          </w:tcPr>
          <w:p w:rsidR="00AA39F1" w:rsidRDefault="00AA39F1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7" type="#_x0000_t75" style="width:444.8pt;height:209.35pt" o:ole="">
                  <v:imagedata r:id="rId35" o:title=""/>
                </v:shape>
                <o:OLEObject Type="Embed" ProgID="PBrush" ShapeID="_x0000_i1037" DrawAspect="Content" ObjectID="_1564692210" r:id="rId36"/>
              </w:object>
            </w:r>
          </w:p>
        </w:tc>
      </w:tr>
    </w:tbl>
    <w:p w:rsidR="00AA39F1" w:rsidRPr="005A0743" w:rsidRDefault="00AA39F1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5A0743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 xml:space="preserve">6.5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owani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ejon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7EF7" w:rsidTr="008A7EF7">
        <w:tc>
          <w:tcPr>
            <w:tcW w:w="9062" w:type="dxa"/>
          </w:tcPr>
          <w:p w:rsidR="008A7EF7" w:rsidRDefault="008A7EF7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8" type="#_x0000_t75" style="width:446.15pt;height:223.05pt" o:ole="">
                  <v:imagedata r:id="rId37" o:title=""/>
                </v:shape>
                <o:OLEObject Type="Embed" ProgID="PBrush" ShapeID="_x0000_i1038" DrawAspect="Content" ObjectID="_1564692211" r:id="rId38"/>
              </w:object>
            </w:r>
          </w:p>
        </w:tc>
      </w:tr>
    </w:tbl>
    <w:p w:rsidR="008A7EF7" w:rsidRPr="005A0743" w:rsidRDefault="008A7EF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5A0743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6.</w:t>
      </w:r>
      <w:r w:rsidR="00A41FA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6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owani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dwydzial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109" w:rsidTr="00741109">
        <w:tc>
          <w:tcPr>
            <w:tcW w:w="9062" w:type="dxa"/>
          </w:tcPr>
          <w:p w:rsidR="00741109" w:rsidRDefault="00741109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9" type="#_x0000_t75" style="width:444.35pt;height:233.65pt" o:ole="">
                  <v:imagedata r:id="rId39" o:title=""/>
                </v:shape>
                <o:OLEObject Type="Embed" ProgID="PBrush" ShapeID="_x0000_i1039" DrawAspect="Content" ObjectID="_1564692212" r:id="rId40"/>
              </w:object>
            </w:r>
          </w:p>
        </w:tc>
      </w:tr>
    </w:tbl>
    <w:p w:rsidR="00741109" w:rsidRPr="005A0743" w:rsidRDefault="00741109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5A0743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6.</w:t>
      </w:r>
      <w:r w:rsidR="00A41FA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7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owani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konta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9BF" w:rsidTr="003D29BF">
        <w:tc>
          <w:tcPr>
            <w:tcW w:w="9062" w:type="dxa"/>
          </w:tcPr>
          <w:p w:rsidR="003D29BF" w:rsidRDefault="003D29BF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0" type="#_x0000_t75" style="width:443.95pt;height:247.35pt" o:ole="">
                  <v:imagedata r:id="rId41" o:title=""/>
                </v:shape>
                <o:OLEObject Type="Embed" ProgID="PBrush" ShapeID="_x0000_i1040" DrawAspect="Content" ObjectID="_1564692213" r:id="rId42"/>
              </w:object>
            </w:r>
          </w:p>
        </w:tc>
      </w:tr>
    </w:tbl>
    <w:p w:rsidR="003D29BF" w:rsidRPr="005A0743" w:rsidRDefault="003D29BF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5A0743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6.</w:t>
      </w:r>
      <w:r w:rsidR="00A41FA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8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owani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unkcj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a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uzytkownic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0DF6" w:rsidTr="00F00DF6">
        <w:tc>
          <w:tcPr>
            <w:tcW w:w="9062" w:type="dxa"/>
          </w:tcPr>
          <w:p w:rsidR="00F00DF6" w:rsidRDefault="00D40320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1" type="#_x0000_t75" style="width:441.7pt;height:264.15pt" o:ole="">
                  <v:imagedata r:id="rId43" o:title=""/>
                </v:shape>
                <o:OLEObject Type="Embed" ProgID="PBrush" ShapeID="_x0000_i1041" DrawAspect="Content" ObjectID="_1564692214" r:id="rId44"/>
              </w:object>
            </w:r>
          </w:p>
        </w:tc>
      </w:tr>
    </w:tbl>
    <w:p w:rsidR="00F00DF6" w:rsidRPr="005A0743" w:rsidRDefault="00F00DF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5A0743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6.</w:t>
      </w:r>
      <w:r w:rsidR="00A41FA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9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owani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unkcj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a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odzaj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okumentow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C02" w:rsidTr="00757C02">
        <w:tc>
          <w:tcPr>
            <w:tcW w:w="9062" w:type="dxa"/>
          </w:tcPr>
          <w:p w:rsidR="00757C02" w:rsidRDefault="00757C02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2" type="#_x0000_t75" style="width:444.35pt;height:262.8pt" o:ole="">
                  <v:imagedata r:id="rId45" o:title=""/>
                </v:shape>
                <o:OLEObject Type="Embed" ProgID="PBrush" ShapeID="_x0000_i1042" DrawAspect="Content" ObjectID="_1564692215" r:id="rId46"/>
              </w:object>
            </w:r>
          </w:p>
        </w:tc>
      </w:tr>
    </w:tbl>
    <w:p w:rsidR="00757C02" w:rsidRPr="005A0743" w:rsidRDefault="00757C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5A0743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6.</w:t>
      </w:r>
      <w:r w:rsidR="00A41FA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0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owani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irma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100A" w:rsidTr="0011100A">
        <w:tc>
          <w:tcPr>
            <w:tcW w:w="9062" w:type="dxa"/>
          </w:tcPr>
          <w:p w:rsidR="0011100A" w:rsidRDefault="0011100A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3" type="#_x0000_t75" style="width:445.25pt;height:222.65pt" o:ole="">
                  <v:imagedata r:id="rId47" o:title=""/>
                </v:shape>
                <o:OLEObject Type="Embed" ProgID="PBrush" ShapeID="_x0000_i1043" DrawAspect="Content" ObjectID="_1564692216" r:id="rId48"/>
              </w:object>
            </w:r>
          </w:p>
        </w:tc>
      </w:tr>
    </w:tbl>
    <w:p w:rsidR="0011100A" w:rsidRPr="005A0743" w:rsidRDefault="0011100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5A0743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6.1</w:t>
      </w:r>
      <w:r w:rsidR="00A41FA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</w:t>
      </w:r>
      <w:bookmarkStart w:id="5" w:name="_GoBack"/>
      <w:bookmarkEnd w:id="5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trona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owani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1E6E" w:rsidTr="00A01E6E">
        <w:tc>
          <w:tcPr>
            <w:tcW w:w="9062" w:type="dxa"/>
          </w:tcPr>
          <w:p w:rsidR="00A01E6E" w:rsidRDefault="00A01E6E" w:rsidP="005A0743">
            <w:r>
              <w:object w:dxaOrig="4320" w:dyaOrig="2978">
                <v:shape id="_x0000_i1044" type="#_x0000_t75" style="width:445.7pt;height:250.9pt" o:ole="">
                  <v:imagedata r:id="rId47" o:title=""/>
                </v:shape>
                <o:OLEObject Type="Embed" ProgID="PBrush" ShapeID="_x0000_i1044" DrawAspect="Content" ObjectID="_1564692217" r:id="rId49"/>
              </w:object>
            </w:r>
          </w:p>
        </w:tc>
      </w:tr>
    </w:tbl>
    <w:p w:rsidR="00A01E6E" w:rsidRPr="005A0743" w:rsidRDefault="00A01E6E" w:rsidP="005A0743"/>
    <w:p w:rsidR="00BA1D05" w:rsidRPr="00472EB8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7.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pecyfikacja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FE</w:t>
      </w:r>
    </w:p>
    <w:p w:rsidR="008F7632" w:rsidRDefault="008F7632" w:rsidP="008F7632">
      <w:pPr>
        <w:pStyle w:val="berschrift2"/>
      </w:pPr>
      <w:r>
        <w:t>7</w:t>
      </w:r>
      <w:r>
        <w:t xml:space="preserve">.1. </w:t>
      </w:r>
      <w:proofErr w:type="spellStart"/>
      <w:r>
        <w:t>Widok</w:t>
      </w:r>
      <w:proofErr w:type="spellEnd"/>
      <w:r>
        <w:t xml:space="preserve"> </w:t>
      </w:r>
      <w:proofErr w:type="spellStart"/>
      <w:r>
        <w:t>Glown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F7632" w:rsidTr="00093329">
        <w:tc>
          <w:tcPr>
            <w:tcW w:w="9062" w:type="dxa"/>
          </w:tcPr>
          <w:p w:rsidR="008F7632" w:rsidRDefault="008F7632" w:rsidP="00093329">
            <w:r>
              <w:object w:dxaOrig="4320" w:dyaOrig="2978">
                <v:shape id="_x0000_i1045" type="#_x0000_t75" style="width:443.95pt;height:235.9pt" o:ole="">
                  <v:imagedata r:id="rId29" o:title=""/>
                </v:shape>
                <o:OLEObject Type="Embed" ProgID="PBrush" ShapeID="_x0000_i1045" DrawAspect="Content" ObjectID="_1564692218" r:id="rId50"/>
              </w:object>
            </w:r>
          </w:p>
        </w:tc>
      </w:tr>
    </w:tbl>
    <w:p w:rsidR="008F7632" w:rsidRPr="0012614B" w:rsidRDefault="008F7632" w:rsidP="008F7632"/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7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2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acownic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6" type="#_x0000_t75" style="width:444.35pt;height:241.6pt" o:ole="">
                  <v:imagedata r:id="rId31" o:title=""/>
                </v:shape>
                <o:OLEObject Type="Embed" ProgID="PBrush" ShapeID="_x0000_i1046" DrawAspect="Content" ObjectID="_1564692219" r:id="rId51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7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3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prowadzani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liku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7" type="#_x0000_t75" style="width:443.95pt;height:235.9pt" o:ole="">
                  <v:imagedata r:id="rId33" o:title=""/>
                </v:shape>
                <o:OLEObject Type="Embed" ProgID="PBrush" ShapeID="_x0000_i1047" DrawAspect="Content" ObjectID="_1564692220" r:id="rId52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7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4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owani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dzial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8" type="#_x0000_t75" style="width:444.8pt;height:209.35pt" o:ole="">
                  <v:imagedata r:id="rId35" o:title=""/>
                </v:shape>
                <o:OLEObject Type="Embed" ProgID="PBrush" ShapeID="_x0000_i1048" DrawAspect="Content" ObjectID="_1564692221" r:id="rId53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7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5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owani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ejon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9" type="#_x0000_t75" style="width:446.15pt;height:223.05pt" o:ole="">
                  <v:imagedata r:id="rId37" o:title=""/>
                </v:shape>
                <o:OLEObject Type="Embed" ProgID="PBrush" ShapeID="_x0000_i1049" DrawAspect="Content" ObjectID="_1564692222" r:id="rId54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7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6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owani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dwydzial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0" type="#_x0000_t75" style="width:444.35pt;height:233.65pt" o:ole="">
                  <v:imagedata r:id="rId39" o:title=""/>
                </v:shape>
                <o:OLEObject Type="Embed" ProgID="PBrush" ShapeID="_x0000_i1050" DrawAspect="Content" ObjectID="_1564692223" r:id="rId55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7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7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owani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konta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1" type="#_x0000_t75" style="width:443.95pt;height:247.35pt" o:ole="">
                  <v:imagedata r:id="rId41" o:title=""/>
                </v:shape>
                <o:OLEObject Type="Embed" ProgID="PBrush" ShapeID="_x0000_i1051" DrawAspect="Content" ObjectID="_1564692224" r:id="rId56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7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8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owani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unkcj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a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uzytkownic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2" type="#_x0000_t75" style="width:441.7pt;height:264.15pt" o:ole="">
                  <v:imagedata r:id="rId43" o:title=""/>
                </v:shape>
                <o:OLEObject Type="Embed" ProgID="PBrush" ShapeID="_x0000_i1052" DrawAspect="Content" ObjectID="_1564692225" r:id="rId57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7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9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owani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unkcj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a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odzaj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okumentow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3" type="#_x0000_t75" style="width:444.35pt;height:262.8pt" o:ole="">
                  <v:imagedata r:id="rId45" o:title=""/>
                </v:shape>
                <o:OLEObject Type="Embed" ProgID="PBrush" ShapeID="_x0000_i1053" DrawAspect="Content" ObjectID="_1564692226" r:id="rId58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7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0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owanie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irma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4" type="#_x0000_t75" style="width:445.25pt;height:222.65pt" o:ole="">
                  <v:imagedata r:id="rId47" o:title=""/>
                </v:shape>
                <o:OLEObject Type="Embed" ProgID="PBrush" ShapeID="_x0000_i1054" DrawAspect="Content" ObjectID="_1564692227" r:id="rId59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7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1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</w:t>
      </w:r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trona</w:t>
      </w:r>
      <w:proofErr w:type="spellEnd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A07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owani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r>
              <w:object w:dxaOrig="4320" w:dyaOrig="2978">
                <v:shape id="_x0000_i1055" type="#_x0000_t75" style="width:445.7pt;height:250.9pt" o:ole="">
                  <v:imagedata r:id="rId47" o:title=""/>
                </v:shape>
                <o:OLEObject Type="Embed" ProgID="PBrush" ShapeID="_x0000_i1055" DrawAspect="Content" ObjectID="_1564692228" r:id="rId60"/>
              </w:object>
            </w:r>
          </w:p>
        </w:tc>
      </w:tr>
    </w:tbl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Pr="00472EB8" w:rsidRDefault="00BA1D05" w:rsidP="00BA1D05"/>
    <w:p w:rsidR="00883955" w:rsidRDefault="00883955"/>
    <w:sectPr w:rsidR="008839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D4"/>
    <w:rsid w:val="000111A4"/>
    <w:rsid w:val="00011BE8"/>
    <w:rsid w:val="00037D5F"/>
    <w:rsid w:val="00045C73"/>
    <w:rsid w:val="0006058F"/>
    <w:rsid w:val="000644FE"/>
    <w:rsid w:val="0009292B"/>
    <w:rsid w:val="000A0C51"/>
    <w:rsid w:val="001058BB"/>
    <w:rsid w:val="0011100A"/>
    <w:rsid w:val="0012614B"/>
    <w:rsid w:val="001316B6"/>
    <w:rsid w:val="00140E89"/>
    <w:rsid w:val="00172C9A"/>
    <w:rsid w:val="001A35E6"/>
    <w:rsid w:val="001C13DB"/>
    <w:rsid w:val="001C7B6D"/>
    <w:rsid w:val="001E0C05"/>
    <w:rsid w:val="001E36E1"/>
    <w:rsid w:val="001E4D6C"/>
    <w:rsid w:val="00202B42"/>
    <w:rsid w:val="002039EA"/>
    <w:rsid w:val="0022661B"/>
    <w:rsid w:val="00260339"/>
    <w:rsid w:val="002656E0"/>
    <w:rsid w:val="002A43F8"/>
    <w:rsid w:val="002B0F79"/>
    <w:rsid w:val="002B2540"/>
    <w:rsid w:val="002B5F5D"/>
    <w:rsid w:val="002D3CA0"/>
    <w:rsid w:val="003019CE"/>
    <w:rsid w:val="003438B3"/>
    <w:rsid w:val="00367EBA"/>
    <w:rsid w:val="003D29BF"/>
    <w:rsid w:val="003D5043"/>
    <w:rsid w:val="003D5B75"/>
    <w:rsid w:val="003E3849"/>
    <w:rsid w:val="003E7807"/>
    <w:rsid w:val="00405A95"/>
    <w:rsid w:val="00421543"/>
    <w:rsid w:val="00430480"/>
    <w:rsid w:val="004304F7"/>
    <w:rsid w:val="00444273"/>
    <w:rsid w:val="00466B64"/>
    <w:rsid w:val="0047638D"/>
    <w:rsid w:val="005A0743"/>
    <w:rsid w:val="006A1188"/>
    <w:rsid w:val="006A3A94"/>
    <w:rsid w:val="006C573A"/>
    <w:rsid w:val="006E7149"/>
    <w:rsid w:val="006F5BB6"/>
    <w:rsid w:val="00701987"/>
    <w:rsid w:val="00741109"/>
    <w:rsid w:val="00757C02"/>
    <w:rsid w:val="007620CA"/>
    <w:rsid w:val="0076330A"/>
    <w:rsid w:val="007A1D3A"/>
    <w:rsid w:val="007B604D"/>
    <w:rsid w:val="007C4B68"/>
    <w:rsid w:val="007F531D"/>
    <w:rsid w:val="007F639C"/>
    <w:rsid w:val="008134A5"/>
    <w:rsid w:val="008751CF"/>
    <w:rsid w:val="00877AEA"/>
    <w:rsid w:val="00883955"/>
    <w:rsid w:val="00890733"/>
    <w:rsid w:val="008A7EF7"/>
    <w:rsid w:val="008B556D"/>
    <w:rsid w:val="008D611B"/>
    <w:rsid w:val="008F7632"/>
    <w:rsid w:val="009017D7"/>
    <w:rsid w:val="0091320D"/>
    <w:rsid w:val="00955F2E"/>
    <w:rsid w:val="0097292C"/>
    <w:rsid w:val="0098070C"/>
    <w:rsid w:val="009A05A6"/>
    <w:rsid w:val="009B5D97"/>
    <w:rsid w:val="009D18DF"/>
    <w:rsid w:val="00A01E6E"/>
    <w:rsid w:val="00A02080"/>
    <w:rsid w:val="00A279AC"/>
    <w:rsid w:val="00A3562C"/>
    <w:rsid w:val="00A41FA7"/>
    <w:rsid w:val="00A53ABB"/>
    <w:rsid w:val="00A76A7F"/>
    <w:rsid w:val="00AA39F1"/>
    <w:rsid w:val="00AC1203"/>
    <w:rsid w:val="00AC5029"/>
    <w:rsid w:val="00AE7750"/>
    <w:rsid w:val="00B2114C"/>
    <w:rsid w:val="00B35F99"/>
    <w:rsid w:val="00B80A73"/>
    <w:rsid w:val="00BA1D05"/>
    <w:rsid w:val="00BB7DD7"/>
    <w:rsid w:val="00BE6AC2"/>
    <w:rsid w:val="00BF3CDD"/>
    <w:rsid w:val="00C03C33"/>
    <w:rsid w:val="00C046D2"/>
    <w:rsid w:val="00C245C5"/>
    <w:rsid w:val="00C56C20"/>
    <w:rsid w:val="00C6550D"/>
    <w:rsid w:val="00C8373D"/>
    <w:rsid w:val="00D40320"/>
    <w:rsid w:val="00D868AB"/>
    <w:rsid w:val="00DA1357"/>
    <w:rsid w:val="00DA6EDC"/>
    <w:rsid w:val="00DE3C37"/>
    <w:rsid w:val="00E15FF7"/>
    <w:rsid w:val="00E70BD4"/>
    <w:rsid w:val="00E76A1C"/>
    <w:rsid w:val="00EA02A1"/>
    <w:rsid w:val="00EB4606"/>
    <w:rsid w:val="00EC02E4"/>
    <w:rsid w:val="00ED7DDF"/>
    <w:rsid w:val="00F00DF6"/>
    <w:rsid w:val="00F13C36"/>
    <w:rsid w:val="00F168E3"/>
    <w:rsid w:val="00F23136"/>
    <w:rsid w:val="00F400D1"/>
    <w:rsid w:val="00F81840"/>
    <w:rsid w:val="00F823D4"/>
    <w:rsid w:val="00F83195"/>
    <w:rsid w:val="00FB7CC0"/>
    <w:rsid w:val="00FC48A4"/>
    <w:rsid w:val="00FC6033"/>
    <w:rsid w:val="00FC697F"/>
    <w:rsid w:val="00F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3EC53-DF4F-4645-A2B4-CA3BBA48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D05"/>
  </w:style>
  <w:style w:type="paragraph" w:styleId="berschrift1">
    <w:name w:val="heading 1"/>
    <w:basedOn w:val="Standard"/>
    <w:next w:val="Standard"/>
    <w:link w:val="berschrift1Zchn"/>
    <w:uiPriority w:val="9"/>
    <w:qFormat/>
    <w:rsid w:val="00BA1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1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1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1D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A1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1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1D0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A1D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A1D0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A1D0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A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oleObject" Target="embeddings/oleObject8.bin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6.bin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54" Type="http://schemas.openxmlformats.org/officeDocument/2006/relationships/oleObject" Target="embeddings/oleObject25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Internet_Information_Services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3.png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9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8.bin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3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7.bin"/><Relationship Id="rId8" Type="http://schemas.openxmlformats.org/officeDocument/2006/relationships/image" Target="media/image3.png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FDB5-80A1-48A7-AF8C-8614F547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541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karz</dc:creator>
  <cp:keywords/>
  <dc:description/>
  <cp:lastModifiedBy>Maciej Tokarz</cp:lastModifiedBy>
  <cp:revision>83</cp:revision>
  <dcterms:created xsi:type="dcterms:W3CDTF">2017-08-19T19:39:00Z</dcterms:created>
  <dcterms:modified xsi:type="dcterms:W3CDTF">2017-08-19T21:48:00Z</dcterms:modified>
</cp:coreProperties>
</file>